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C3" w:rsidRPr="009733CB" w:rsidRDefault="003456C3" w:rsidP="003456C3">
      <w:pPr>
        <w:pStyle w:val="Web"/>
        <w:adjustRightInd w:val="0"/>
        <w:snapToGrid w:val="0"/>
        <w:spacing w:before="0" w:beforeAutospacing="0" w:after="0" w:afterAutospacing="0"/>
        <w:ind w:left="560" w:hangingChars="200" w:hanging="56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9733CB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9733CB">
        <w:rPr>
          <w:rFonts w:ascii="標楷體" w:eastAsia="標楷體" w:hAnsi="標楷體" w:hint="eastAsia"/>
          <w:color w:val="000000" w:themeColor="text1"/>
          <w:sz w:val="28"/>
          <w:szCs w:val="28"/>
        </w:rPr>
        <w:t>：補助款支用表</w:t>
      </w:r>
    </w:p>
    <w:p w:rsidR="003456C3" w:rsidRPr="009733CB" w:rsidRDefault="003456C3" w:rsidP="003456C3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733CB">
        <w:rPr>
          <w:rFonts w:ascii="標楷體" w:eastAsia="標楷體" w:hAnsi="標楷體" w:hint="eastAsia"/>
          <w:color w:val="000000" w:themeColor="text1"/>
          <w:sz w:val="32"/>
          <w:szCs w:val="32"/>
        </w:rPr>
        <w:t>○○○○</w:t>
      </w:r>
      <w:proofErr w:type="gramStart"/>
      <w:r w:rsidRPr="009733CB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Pr="009733CB">
        <w:rPr>
          <w:rFonts w:ascii="標楷體" w:eastAsia="標楷體" w:hAnsi="標楷體" w:hint="eastAsia"/>
          <w:color w:val="000000" w:themeColor="text1"/>
          <w:sz w:val="32"/>
          <w:szCs w:val="32"/>
        </w:rPr>
        <w:t>執行機關名稱</w:t>
      </w:r>
      <w:r w:rsidRPr="009733CB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9733CB">
        <w:rPr>
          <w:rFonts w:ascii="標楷體" w:eastAsia="標楷體" w:hAnsi="標楷體" w:hint="eastAsia"/>
          <w:color w:val="000000" w:themeColor="text1"/>
          <w:sz w:val="32"/>
          <w:szCs w:val="32"/>
        </w:rPr>
        <w:t>補助款支用表</w:t>
      </w:r>
    </w:p>
    <w:p w:rsidR="003456C3" w:rsidRPr="009733CB" w:rsidRDefault="003456C3" w:rsidP="003456C3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733CB">
        <w:rPr>
          <w:rFonts w:ascii="標楷體" w:eastAsia="標楷體" w:hAnsi="標楷體" w:hint="eastAsia"/>
          <w:bCs/>
          <w:color w:val="000000" w:themeColor="text1"/>
        </w:rPr>
        <w:t>單位：新臺幣</w:t>
      </w:r>
      <w:r w:rsidRPr="009733CB">
        <w:rPr>
          <w:rFonts w:ascii="標楷體" w:eastAsia="標楷體" w:hAnsi="標楷體"/>
          <w:bCs/>
          <w:color w:val="000000" w:themeColor="text1"/>
        </w:rPr>
        <w:t>(</w:t>
      </w:r>
      <w:r w:rsidRPr="009733CB">
        <w:rPr>
          <w:rFonts w:ascii="標楷體" w:eastAsia="標楷體" w:hAnsi="標楷體" w:hint="eastAsia"/>
          <w:bCs/>
          <w:color w:val="000000" w:themeColor="text1"/>
        </w:rPr>
        <w:t>元</w:t>
      </w:r>
      <w:r w:rsidRPr="009733CB">
        <w:rPr>
          <w:rFonts w:ascii="標楷體" w:eastAsia="標楷體" w:hAnsi="標楷體"/>
          <w:color w:val="000000" w:themeColor="text1"/>
        </w:rPr>
        <w:t xml:space="preserve">)                                   </w:t>
      </w:r>
      <w:r w:rsidRPr="009733CB">
        <w:rPr>
          <w:rFonts w:ascii="標楷體" w:eastAsia="標楷體" w:hAnsi="標楷體" w:hint="eastAsia"/>
          <w:color w:val="000000" w:themeColor="text1"/>
        </w:rPr>
        <w:t>填表日期：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139"/>
        <w:gridCol w:w="526"/>
        <w:gridCol w:w="2267"/>
        <w:gridCol w:w="86"/>
        <w:gridCol w:w="2040"/>
        <w:gridCol w:w="2126"/>
      </w:tblGrid>
      <w:tr w:rsidR="003456C3" w:rsidRPr="009733CB" w:rsidTr="00055249">
        <w:trPr>
          <w:jc w:val="center"/>
        </w:trPr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總經費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臺幣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○○○○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</w:tc>
      </w:tr>
      <w:tr w:rsidR="003456C3" w:rsidRPr="009733CB" w:rsidTr="00055249">
        <w:trPr>
          <w:jc w:val="center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經費</w:t>
            </w:r>
            <w:r w:rsidRPr="009733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a)</w:t>
            </w:r>
          </w:p>
        </w:tc>
        <w:tc>
          <w:tcPr>
            <w:tcW w:w="16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□第一期</w:t>
            </w:r>
          </w:p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□第二期</w:t>
            </w:r>
          </w:p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□第三期</w:t>
            </w:r>
          </w:p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請勾選期別</w:t>
            </w: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臺幣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○○○○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推動工作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支出項目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容說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額</w:t>
            </w:r>
            <w:r w:rsidRPr="009733C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</w:t>
            </w:r>
            <w:r w:rsidRPr="009733C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</w:rPr>
              <w:t>節電基礎工作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</w:rPr>
              <w:t>設備</w:t>
            </w:r>
            <w:proofErr w:type="gramStart"/>
            <w:r w:rsidRPr="009733CB">
              <w:rPr>
                <w:rFonts w:ascii="標楷體" w:eastAsia="標楷體" w:hAnsi="標楷體" w:hint="eastAsia"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color w:val="000000" w:themeColor="text1"/>
              </w:rPr>
              <w:t>換與智慧用電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</w:rPr>
              <w:t>因地制宜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739" w:type="dxa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166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5672" w:type="dxa"/>
            <w:gridSpan w:val="4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  <w:r w:rsidRPr="009733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b)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567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賸餘補助款</w:t>
            </w:r>
            <w:r w:rsidRPr="009733C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a-b)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vertAlign w:val="superscript"/>
              </w:rPr>
              <w:t>註</w:t>
            </w:r>
            <w:proofErr w:type="gram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56C3" w:rsidRPr="009733CB" w:rsidRDefault="003456C3" w:rsidP="0005524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單位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56C3" w:rsidRPr="009733CB" w:rsidRDefault="003456C3" w:rsidP="0005524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會計單位</w:t>
            </w:r>
          </w:p>
        </w:tc>
        <w:tc>
          <w:tcPr>
            <w:tcW w:w="4164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6C3" w:rsidRPr="009733CB" w:rsidRDefault="003456C3" w:rsidP="0005524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首長或代表人</w:t>
            </w:r>
          </w:p>
        </w:tc>
      </w:tr>
      <w:tr w:rsidR="003456C3" w:rsidRPr="009733CB" w:rsidTr="00055249">
        <w:trPr>
          <w:trHeight w:val="1470"/>
          <w:jc w:val="center"/>
        </w:trPr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3456C3" w:rsidRPr="009733CB" w:rsidRDefault="003456C3" w:rsidP="003456C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9733CB">
        <w:rPr>
          <w:rFonts w:ascii="標楷體" w:eastAsia="標楷體" w:hAnsi="標楷體" w:hint="eastAsia"/>
          <w:color w:val="000000" w:themeColor="text1"/>
          <w:sz w:val="28"/>
          <w:szCs w:val="28"/>
        </w:rPr>
        <w:t>備註：</w:t>
      </w:r>
      <w:r w:rsidRPr="009733CB">
        <w:rPr>
          <w:rFonts w:ascii="標楷體" w:eastAsia="標楷體" w:hAnsi="標楷體"/>
          <w:color w:val="000000" w:themeColor="text1"/>
          <w:sz w:val="28"/>
          <w:szCs w:val="28"/>
        </w:rPr>
        <w:t>a-b</w:t>
      </w:r>
      <w:proofErr w:type="gramStart"/>
      <w:r w:rsidRPr="009733CB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≦</w:t>
      </w:r>
      <w:proofErr w:type="gramEnd"/>
      <w:r w:rsidRPr="009733CB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733CB">
        <w:rPr>
          <w:rFonts w:ascii="標楷體" w:eastAsia="標楷體" w:hAnsi="標楷體" w:hint="eastAsia"/>
          <w:color w:val="000000" w:themeColor="text1"/>
          <w:sz w:val="28"/>
          <w:szCs w:val="28"/>
        </w:rPr>
        <w:t>者賸餘補助款以</w:t>
      </w:r>
      <w:r w:rsidRPr="009733CB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9733CB">
        <w:rPr>
          <w:rFonts w:ascii="標楷體" w:eastAsia="標楷體" w:hAnsi="標楷體" w:hint="eastAsia"/>
          <w:color w:val="000000" w:themeColor="text1"/>
          <w:sz w:val="28"/>
          <w:szCs w:val="28"/>
        </w:rPr>
        <w:t>計。</w:t>
      </w:r>
    </w:p>
    <w:p w:rsidR="003456C3" w:rsidRPr="009733CB" w:rsidRDefault="003456C3" w:rsidP="003456C3">
      <w:pPr>
        <w:widowControl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3456C3" w:rsidRPr="009733CB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93" w:rsidRPr="00B96193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193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B457-338A-401A-8D7E-8D593263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22:00Z</dcterms:created>
  <dcterms:modified xsi:type="dcterms:W3CDTF">2019-09-11T07:22:00Z</dcterms:modified>
</cp:coreProperties>
</file>